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0" w:type="dxa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0"/>
        <w:gridCol w:w="144"/>
        <w:gridCol w:w="1700"/>
        <w:gridCol w:w="144"/>
        <w:gridCol w:w="1700"/>
        <w:gridCol w:w="144"/>
        <w:gridCol w:w="1700"/>
        <w:gridCol w:w="144"/>
        <w:gridCol w:w="1700"/>
        <w:gridCol w:w="144"/>
        <w:gridCol w:w="1700"/>
      </w:tblGrid>
      <w:tr w:rsidR="00BA3641" w:rsidRPr="00BA3641" w14:paraId="6E924B39" w14:textId="77777777" w:rsidTr="00531F66">
        <w:trPr>
          <w:cantSplit/>
          <w:trHeight w:hRule="exact" w:val="1700"/>
        </w:trPr>
        <w:tc>
          <w:tcPr>
            <w:tcW w:w="1700" w:type="dxa"/>
            <w:shd w:val="clear" w:color="auto" w:fill="auto"/>
            <w:vAlign w:val="center"/>
          </w:tcPr>
          <w:p w14:paraId="4E5CB2CB" w14:textId="77777777" w:rsidR="00BA3641" w:rsidRPr="00BA3641" w:rsidRDefault="009E4A54" w:rsidP="00DD023B">
            <w:pPr>
              <w:spacing w:after="0" w:line="240" w:lineRule="auto"/>
              <w:ind w:left="43" w:right="43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42EA822" wp14:editId="1CF5086E">
                  <wp:extent cx="1019175" cy="1076325"/>
                  <wp:effectExtent l="0" t="0" r="0" b="0"/>
                  <wp:docPr id="1" name="Bild 1" descr="Haus-Bett-Schild-Rucksack_hoch_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us-Bett-Schild-Rucksack_hoch_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shd w:val="clear" w:color="auto" w:fill="auto"/>
            <w:vAlign w:val="center"/>
          </w:tcPr>
          <w:p w14:paraId="5543EDF0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2A0BE203" w14:textId="77777777" w:rsidR="00BA3641" w:rsidRPr="00BA3641" w:rsidRDefault="009E4A54" w:rsidP="00595155">
            <w:pPr>
              <w:spacing w:after="0" w:line="240" w:lineRule="auto"/>
              <w:ind w:left="43" w:right="43"/>
            </w:pPr>
            <w:r>
              <w:rPr>
                <w:noProof/>
                <w:lang w:eastAsia="de-DE"/>
              </w:rPr>
              <w:drawing>
                <wp:inline distT="0" distB="0" distL="0" distR="0" wp14:anchorId="7F5122E6" wp14:editId="66B4C192">
                  <wp:extent cx="1028700" cy="1076325"/>
                  <wp:effectExtent l="0" t="0" r="0" b="0"/>
                  <wp:docPr id="2" name="Bild 2" descr="Erdkugel_hoch_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rdkugel_hoch_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shd w:val="clear" w:color="auto" w:fill="auto"/>
            <w:vAlign w:val="center"/>
          </w:tcPr>
          <w:p w14:paraId="24EA4E0E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4BC13512" w14:textId="77777777" w:rsidR="00BA3641" w:rsidRPr="00BA3641" w:rsidRDefault="009E4A54" w:rsidP="00DD023B">
            <w:pPr>
              <w:spacing w:after="0" w:line="240" w:lineRule="auto"/>
              <w:ind w:left="43" w:right="43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F72ED28" wp14:editId="3700FFAF">
                  <wp:extent cx="1019175" cy="1076325"/>
                  <wp:effectExtent l="0" t="0" r="0" b="0"/>
                  <wp:docPr id="3" name="Bild 3" descr="Freunde_hoch_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unde_hoch_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shd w:val="clear" w:color="auto" w:fill="auto"/>
            <w:vAlign w:val="center"/>
          </w:tcPr>
          <w:p w14:paraId="4E1DC00A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65D2AEE" w14:textId="77777777" w:rsidR="00BA3641" w:rsidRPr="00BA3641" w:rsidRDefault="009E4A54" w:rsidP="00DD023B">
            <w:pPr>
              <w:spacing w:after="0" w:line="240" w:lineRule="auto"/>
              <w:ind w:left="43" w:right="43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C5DA27C" wp14:editId="6F2F3494">
                  <wp:extent cx="1000125" cy="1066800"/>
                  <wp:effectExtent l="0" t="0" r="0" b="0"/>
                  <wp:docPr id="4" name="Bild 4" descr="Muetzen_hoch_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uetzen_hoch_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shd w:val="clear" w:color="auto" w:fill="auto"/>
            <w:vAlign w:val="center"/>
          </w:tcPr>
          <w:p w14:paraId="1F44CA80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2D194267" w14:textId="77777777" w:rsidR="00BA3641" w:rsidRPr="00BA3641" w:rsidRDefault="009E4A54" w:rsidP="00DD023B">
            <w:pPr>
              <w:spacing w:after="0" w:line="240" w:lineRule="auto"/>
              <w:ind w:left="43" w:right="43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1010130" wp14:editId="1E9745D0">
                  <wp:extent cx="1019175" cy="1076325"/>
                  <wp:effectExtent l="0" t="0" r="0" b="0"/>
                  <wp:docPr id="5" name="Bild 5" descr="Spagetti_hoch_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pagetti_hoch_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shd w:val="clear" w:color="auto" w:fill="auto"/>
            <w:vAlign w:val="center"/>
          </w:tcPr>
          <w:p w14:paraId="3D154235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399CE75" w14:textId="77777777" w:rsidR="00BA3641" w:rsidRPr="00BA3641" w:rsidRDefault="009E4A54" w:rsidP="00DD023B">
            <w:pPr>
              <w:spacing w:after="0" w:line="240" w:lineRule="auto"/>
              <w:ind w:left="43" w:right="43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C5DF8F5" wp14:editId="2C249D6B">
                  <wp:extent cx="1019175" cy="1076325"/>
                  <wp:effectExtent l="0" t="0" r="0" b="0"/>
                  <wp:docPr id="6" name="Bild 6" descr="Familie_hoch_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amilie_hoch_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641" w:rsidRPr="00BA3641" w14:paraId="1E5F9B1A" w14:textId="77777777" w:rsidTr="00531F66">
        <w:trPr>
          <w:cantSplit/>
          <w:trHeight w:hRule="exact" w:val="144"/>
        </w:trPr>
        <w:tc>
          <w:tcPr>
            <w:tcW w:w="1700" w:type="dxa"/>
            <w:shd w:val="clear" w:color="auto" w:fill="auto"/>
            <w:vAlign w:val="center"/>
          </w:tcPr>
          <w:p w14:paraId="7D5CB91F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44" w:type="dxa"/>
            <w:shd w:val="clear" w:color="auto" w:fill="auto"/>
            <w:vAlign w:val="center"/>
          </w:tcPr>
          <w:p w14:paraId="6936DE5C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8FD5240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44" w:type="dxa"/>
            <w:shd w:val="clear" w:color="auto" w:fill="auto"/>
            <w:vAlign w:val="center"/>
          </w:tcPr>
          <w:p w14:paraId="2949517F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CC82C81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44" w:type="dxa"/>
            <w:shd w:val="clear" w:color="auto" w:fill="auto"/>
            <w:vAlign w:val="center"/>
          </w:tcPr>
          <w:p w14:paraId="266059FC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5968DB9B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44" w:type="dxa"/>
            <w:shd w:val="clear" w:color="auto" w:fill="auto"/>
            <w:vAlign w:val="center"/>
          </w:tcPr>
          <w:p w14:paraId="26BDB8F4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576D34D7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44" w:type="dxa"/>
            <w:shd w:val="clear" w:color="auto" w:fill="auto"/>
            <w:vAlign w:val="center"/>
          </w:tcPr>
          <w:p w14:paraId="139111E5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3F684659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</w:tr>
      <w:tr w:rsidR="00BA3641" w:rsidRPr="00BA3641" w14:paraId="2F4F17AB" w14:textId="77777777" w:rsidTr="00531F66">
        <w:trPr>
          <w:cantSplit/>
          <w:trHeight w:hRule="exact" w:val="1700"/>
        </w:trPr>
        <w:tc>
          <w:tcPr>
            <w:tcW w:w="1700" w:type="dxa"/>
            <w:shd w:val="clear" w:color="auto" w:fill="auto"/>
            <w:vAlign w:val="center"/>
          </w:tcPr>
          <w:p w14:paraId="54CDF4F5" w14:textId="77777777" w:rsidR="00BA3641" w:rsidRPr="00BA3641" w:rsidRDefault="009E4A54" w:rsidP="00DD023B">
            <w:pPr>
              <w:spacing w:after="0" w:line="240" w:lineRule="auto"/>
              <w:ind w:left="43" w:right="43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3B7DBDE" wp14:editId="0F7A8225">
                  <wp:extent cx="1000125" cy="1066800"/>
                  <wp:effectExtent l="0" t="0" r="0" b="0"/>
                  <wp:docPr id="7" name="Bild 7" descr="Hexe_hoch_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xe_hoch_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shd w:val="clear" w:color="auto" w:fill="auto"/>
            <w:vAlign w:val="center"/>
          </w:tcPr>
          <w:p w14:paraId="7C3B43E6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8A8DA26" w14:textId="77777777" w:rsidR="00BA3641" w:rsidRPr="00BA3641" w:rsidRDefault="009E4A54" w:rsidP="00DD023B">
            <w:pPr>
              <w:spacing w:after="0" w:line="240" w:lineRule="auto"/>
              <w:ind w:left="43" w:right="43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9DF80E5" wp14:editId="3E60C345">
                  <wp:extent cx="1000125" cy="1066800"/>
                  <wp:effectExtent l="0" t="0" r="0" b="0"/>
                  <wp:docPr id="8" name="Bild 8" descr="Freundschaft-2_hoch_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reundschaft-2_hoch_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shd w:val="clear" w:color="auto" w:fill="auto"/>
            <w:vAlign w:val="center"/>
          </w:tcPr>
          <w:p w14:paraId="50C5A691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4993DC72" w14:textId="77777777" w:rsidR="00BA3641" w:rsidRPr="00BA3641" w:rsidRDefault="009E4A54" w:rsidP="00DD023B">
            <w:pPr>
              <w:spacing w:after="0" w:line="240" w:lineRule="auto"/>
              <w:ind w:left="43" w:right="43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13009C8" wp14:editId="4AF3FDB8">
                  <wp:extent cx="1019175" cy="1076325"/>
                  <wp:effectExtent l="0" t="0" r="0" b="0"/>
                  <wp:docPr id="9" name="Bild 9" descr="Gesichter_hoch_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esichter_hoch_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shd w:val="clear" w:color="auto" w:fill="auto"/>
            <w:vAlign w:val="center"/>
          </w:tcPr>
          <w:p w14:paraId="487CDE1A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961595E" w14:textId="77777777" w:rsidR="00BA3641" w:rsidRPr="00BA3641" w:rsidRDefault="009E4A54" w:rsidP="00DD023B">
            <w:pPr>
              <w:spacing w:after="0" w:line="240" w:lineRule="auto"/>
              <w:ind w:left="43" w:right="43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D59614D" wp14:editId="38F67834">
                  <wp:extent cx="1009650" cy="1076325"/>
                  <wp:effectExtent l="0" t="0" r="0" b="0"/>
                  <wp:docPr id="10" name="Bild 10" descr="Burg_hoch_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urg_hoch_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shd w:val="clear" w:color="auto" w:fill="auto"/>
            <w:vAlign w:val="center"/>
          </w:tcPr>
          <w:p w14:paraId="26AE67C2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BCF33A7" w14:textId="77777777" w:rsidR="00BA3641" w:rsidRPr="00BA3641" w:rsidRDefault="009E4A54" w:rsidP="00DD023B">
            <w:pPr>
              <w:spacing w:after="0" w:line="240" w:lineRule="auto"/>
              <w:ind w:left="43" w:right="43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26E2354" wp14:editId="364E2F73">
                  <wp:extent cx="1009650" cy="1076325"/>
                  <wp:effectExtent l="0" t="0" r="0" b="0"/>
                  <wp:docPr id="11" name="Bild 11" descr="Spaten-Schere-Stift_hoch_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aten-Schere-Stift_hoch_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shd w:val="clear" w:color="auto" w:fill="auto"/>
            <w:vAlign w:val="center"/>
          </w:tcPr>
          <w:p w14:paraId="26FD4DA9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5E990484" w14:textId="77777777" w:rsidR="00BA3641" w:rsidRPr="00BA3641" w:rsidRDefault="009E4A54" w:rsidP="00DD023B">
            <w:pPr>
              <w:spacing w:after="0" w:line="240" w:lineRule="auto"/>
              <w:ind w:left="43" w:right="43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07F11C3" wp14:editId="55D94E83">
                  <wp:extent cx="1000125" cy="1066800"/>
                  <wp:effectExtent l="0" t="0" r="0" b="0"/>
                  <wp:docPr id="12" name="Bild 12" descr="Kalender_hoch_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alender_hoch_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641" w:rsidRPr="00BA3641" w14:paraId="5186A1A8" w14:textId="77777777" w:rsidTr="00531F66">
        <w:trPr>
          <w:cantSplit/>
          <w:trHeight w:hRule="exact" w:val="144"/>
        </w:trPr>
        <w:tc>
          <w:tcPr>
            <w:tcW w:w="1700" w:type="dxa"/>
            <w:shd w:val="clear" w:color="auto" w:fill="auto"/>
            <w:vAlign w:val="center"/>
          </w:tcPr>
          <w:p w14:paraId="084BBB30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44" w:type="dxa"/>
            <w:shd w:val="clear" w:color="auto" w:fill="auto"/>
            <w:vAlign w:val="center"/>
          </w:tcPr>
          <w:p w14:paraId="5C58DF87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588415A2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44" w:type="dxa"/>
            <w:shd w:val="clear" w:color="auto" w:fill="auto"/>
            <w:vAlign w:val="center"/>
          </w:tcPr>
          <w:p w14:paraId="5E3ECEA7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2A8ABE9A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44" w:type="dxa"/>
            <w:shd w:val="clear" w:color="auto" w:fill="auto"/>
            <w:vAlign w:val="center"/>
          </w:tcPr>
          <w:p w14:paraId="27BEDCEF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02E7F22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44" w:type="dxa"/>
            <w:shd w:val="clear" w:color="auto" w:fill="auto"/>
            <w:vAlign w:val="center"/>
          </w:tcPr>
          <w:p w14:paraId="72D03209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381C78AF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44" w:type="dxa"/>
            <w:shd w:val="clear" w:color="auto" w:fill="auto"/>
            <w:vAlign w:val="center"/>
          </w:tcPr>
          <w:p w14:paraId="374E9D54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5DF66B7E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</w:tr>
      <w:tr w:rsidR="00BA3641" w:rsidRPr="00BA3641" w14:paraId="4DF83234" w14:textId="77777777" w:rsidTr="00531F66">
        <w:trPr>
          <w:cantSplit/>
          <w:trHeight w:hRule="exact" w:val="1700"/>
        </w:trPr>
        <w:tc>
          <w:tcPr>
            <w:tcW w:w="1700" w:type="dxa"/>
            <w:shd w:val="clear" w:color="auto" w:fill="auto"/>
            <w:vAlign w:val="bottom"/>
          </w:tcPr>
          <w:p w14:paraId="34F47E8D" w14:textId="77777777" w:rsidR="00BA3641" w:rsidRPr="00BA3641" w:rsidRDefault="009E4A54" w:rsidP="009844AB">
            <w:pPr>
              <w:spacing w:after="0" w:line="240" w:lineRule="auto"/>
              <w:ind w:left="43" w:right="43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CA5EE5B" wp14:editId="54B5C8B6">
                  <wp:extent cx="1009650" cy="1076325"/>
                  <wp:effectExtent l="0" t="0" r="0" b="0"/>
                  <wp:docPr id="13" name="Bild 13" descr="Zahnbecher_hoch_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ahnbecher_hoch_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shd w:val="clear" w:color="auto" w:fill="auto"/>
            <w:vAlign w:val="center"/>
          </w:tcPr>
          <w:p w14:paraId="22A7BCDE" w14:textId="77777777" w:rsidR="00BA3641" w:rsidRPr="00BA3641" w:rsidRDefault="00BA3641" w:rsidP="009844AB">
            <w:pPr>
              <w:spacing w:after="0" w:line="240" w:lineRule="auto"/>
              <w:ind w:left="43" w:right="43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18055BBB" w14:textId="77777777" w:rsidR="00BA3641" w:rsidRPr="00BA3641" w:rsidRDefault="009E4A54" w:rsidP="009844AB">
            <w:pPr>
              <w:spacing w:after="0" w:line="240" w:lineRule="auto"/>
              <w:ind w:left="43" w:right="43"/>
            </w:pPr>
            <w:r>
              <w:rPr>
                <w:noProof/>
                <w:lang w:eastAsia="de-DE"/>
              </w:rPr>
              <w:drawing>
                <wp:inline distT="0" distB="0" distL="0" distR="0" wp14:anchorId="5CE1DC09" wp14:editId="5FC33104">
                  <wp:extent cx="1000125" cy="1066800"/>
                  <wp:effectExtent l="0" t="0" r="0" b="0"/>
                  <wp:docPr id="14" name="Bild 14" descr="Lupe_hoch_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upe_hoch_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shd w:val="clear" w:color="auto" w:fill="auto"/>
            <w:vAlign w:val="center"/>
          </w:tcPr>
          <w:p w14:paraId="209CC890" w14:textId="77777777" w:rsidR="00BA3641" w:rsidRPr="00BA3641" w:rsidRDefault="00BA3641" w:rsidP="009844AB">
            <w:pPr>
              <w:spacing w:after="0" w:line="240" w:lineRule="auto"/>
              <w:ind w:left="43" w:right="43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39C6F58F" w14:textId="77777777" w:rsidR="00BA3641" w:rsidRPr="00BA3641" w:rsidRDefault="009E4A54" w:rsidP="009844AB">
            <w:pPr>
              <w:spacing w:after="0" w:line="240" w:lineRule="auto"/>
              <w:ind w:left="43" w:right="43"/>
            </w:pPr>
            <w:r>
              <w:rPr>
                <w:noProof/>
                <w:lang w:eastAsia="de-DE"/>
              </w:rPr>
              <w:drawing>
                <wp:inline distT="0" distB="0" distL="0" distR="0" wp14:anchorId="5E3C47EF" wp14:editId="49A081BA">
                  <wp:extent cx="1019175" cy="1076325"/>
                  <wp:effectExtent l="0" t="0" r="0" b="0"/>
                  <wp:docPr id="15" name="Bild 15" descr="Farbpalette-Gitarre-Einrad_hoch_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arbpalette-Gitarre-Einrad_hoch_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shd w:val="clear" w:color="auto" w:fill="auto"/>
            <w:vAlign w:val="center"/>
          </w:tcPr>
          <w:p w14:paraId="20C74019" w14:textId="77777777" w:rsidR="00BA3641" w:rsidRPr="00BA3641" w:rsidRDefault="00BA3641" w:rsidP="009844AB">
            <w:pPr>
              <w:spacing w:after="0" w:line="240" w:lineRule="auto"/>
              <w:ind w:left="43" w:right="43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16F2CE0F" w14:textId="77777777" w:rsidR="00BA3641" w:rsidRPr="00BA3641" w:rsidRDefault="009E4A54" w:rsidP="009844AB">
            <w:pPr>
              <w:spacing w:after="0" w:line="240" w:lineRule="auto"/>
              <w:ind w:left="43" w:right="43"/>
            </w:pPr>
            <w:r>
              <w:rPr>
                <w:noProof/>
                <w:lang w:eastAsia="de-DE"/>
              </w:rPr>
              <w:drawing>
                <wp:inline distT="0" distB="0" distL="0" distR="0" wp14:anchorId="2D9D979C" wp14:editId="11CE09C0">
                  <wp:extent cx="1009650" cy="1076325"/>
                  <wp:effectExtent l="0" t="0" r="0" b="0"/>
                  <wp:docPr id="16" name="Bild 16" descr="Kreidetafel_hoch_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Kreidetafel_hoch_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shd w:val="clear" w:color="auto" w:fill="auto"/>
            <w:vAlign w:val="center"/>
          </w:tcPr>
          <w:p w14:paraId="7BD7DA28" w14:textId="77777777" w:rsidR="00BA3641" w:rsidRPr="00BA3641" w:rsidRDefault="00BA3641" w:rsidP="009844AB">
            <w:pPr>
              <w:spacing w:after="0" w:line="240" w:lineRule="auto"/>
              <w:ind w:left="43" w:right="43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22D92007" w14:textId="77777777" w:rsidR="00BA3641" w:rsidRPr="00BA3641" w:rsidRDefault="009E4A54" w:rsidP="009844AB">
            <w:pPr>
              <w:spacing w:after="0" w:line="240" w:lineRule="auto"/>
              <w:ind w:left="43" w:right="43"/>
            </w:pPr>
            <w:r>
              <w:rPr>
                <w:noProof/>
                <w:lang w:eastAsia="de-DE"/>
              </w:rPr>
              <w:drawing>
                <wp:inline distT="0" distB="0" distL="0" distR="0" wp14:anchorId="2858C891" wp14:editId="711336E4">
                  <wp:extent cx="1009650" cy="1076325"/>
                  <wp:effectExtent l="0" t="0" r="0" b="0"/>
                  <wp:docPr id="17" name="Bild 17" descr="Lachen_hoch_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achen_hoch_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shd w:val="clear" w:color="auto" w:fill="auto"/>
            <w:vAlign w:val="center"/>
          </w:tcPr>
          <w:p w14:paraId="7EAE6ACE" w14:textId="77777777" w:rsidR="00BA3641" w:rsidRPr="00BA3641" w:rsidRDefault="00BA3641" w:rsidP="009844AB">
            <w:pPr>
              <w:spacing w:after="0" w:line="240" w:lineRule="auto"/>
              <w:ind w:left="43" w:right="43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4445EDF" w14:textId="77777777" w:rsidR="00BA3641" w:rsidRPr="00BA3641" w:rsidRDefault="009E4A54" w:rsidP="009844AB">
            <w:pPr>
              <w:spacing w:after="0" w:line="240" w:lineRule="auto"/>
              <w:ind w:left="43" w:right="43"/>
            </w:pPr>
            <w:r>
              <w:rPr>
                <w:noProof/>
                <w:lang w:eastAsia="de-DE"/>
              </w:rPr>
              <w:drawing>
                <wp:inline distT="0" distB="0" distL="0" distR="0" wp14:anchorId="092DCF54" wp14:editId="3D777ECA">
                  <wp:extent cx="971550" cy="1066800"/>
                  <wp:effectExtent l="0" t="0" r="0" b="0"/>
                  <wp:docPr id="18" name="Bild 18" descr="Krone_hoch_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Krone_hoch_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641" w:rsidRPr="00BA3641" w14:paraId="0DF83991" w14:textId="77777777" w:rsidTr="00531F66">
        <w:trPr>
          <w:cantSplit/>
          <w:trHeight w:hRule="exact" w:val="144"/>
        </w:trPr>
        <w:tc>
          <w:tcPr>
            <w:tcW w:w="1700" w:type="dxa"/>
            <w:shd w:val="clear" w:color="auto" w:fill="auto"/>
            <w:vAlign w:val="center"/>
          </w:tcPr>
          <w:p w14:paraId="45AAE0A3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44" w:type="dxa"/>
            <w:shd w:val="clear" w:color="auto" w:fill="auto"/>
            <w:vAlign w:val="center"/>
          </w:tcPr>
          <w:p w14:paraId="4778AEB2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BD2C890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44" w:type="dxa"/>
            <w:shd w:val="clear" w:color="auto" w:fill="auto"/>
            <w:vAlign w:val="center"/>
          </w:tcPr>
          <w:p w14:paraId="60653DB6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26FD63A2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44" w:type="dxa"/>
            <w:shd w:val="clear" w:color="auto" w:fill="auto"/>
            <w:vAlign w:val="center"/>
          </w:tcPr>
          <w:p w14:paraId="61E402A2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345F751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44" w:type="dxa"/>
            <w:shd w:val="clear" w:color="auto" w:fill="auto"/>
            <w:vAlign w:val="center"/>
          </w:tcPr>
          <w:p w14:paraId="2E2D9892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2642F116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44" w:type="dxa"/>
            <w:shd w:val="clear" w:color="auto" w:fill="auto"/>
            <w:vAlign w:val="center"/>
          </w:tcPr>
          <w:p w14:paraId="71278D84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156CE775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</w:tr>
      <w:tr w:rsidR="00BA3641" w:rsidRPr="00BA3641" w14:paraId="723B6D38" w14:textId="77777777" w:rsidTr="00531F66">
        <w:trPr>
          <w:cantSplit/>
          <w:trHeight w:hRule="exact" w:val="1700"/>
        </w:trPr>
        <w:tc>
          <w:tcPr>
            <w:tcW w:w="1700" w:type="dxa"/>
            <w:shd w:val="clear" w:color="auto" w:fill="auto"/>
            <w:vAlign w:val="center"/>
          </w:tcPr>
          <w:p w14:paraId="06C51CC9" w14:textId="77777777" w:rsidR="00BA3641" w:rsidRPr="00BA3641" w:rsidRDefault="009E4A54" w:rsidP="00DD023B">
            <w:pPr>
              <w:spacing w:after="0" w:line="240" w:lineRule="auto"/>
              <w:ind w:left="43" w:right="43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C47EAD8" wp14:editId="5E0923AE">
                  <wp:extent cx="1009650" cy="1076325"/>
                  <wp:effectExtent l="0" t="0" r="0" b="0"/>
                  <wp:docPr id="19" name="Bild 19" descr="Freundschaft_hoch_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reundschaft_hoch_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shd w:val="clear" w:color="auto" w:fill="auto"/>
            <w:vAlign w:val="center"/>
          </w:tcPr>
          <w:p w14:paraId="52EE0BD5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bottom"/>
          </w:tcPr>
          <w:p w14:paraId="1148C8CB" w14:textId="77777777" w:rsidR="00BA3641" w:rsidRPr="00BA3641" w:rsidRDefault="009E4A54" w:rsidP="009844AB">
            <w:pPr>
              <w:spacing w:after="0" w:line="240" w:lineRule="auto"/>
              <w:ind w:left="43" w:right="43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FAAA16E" wp14:editId="6FFFBCEB">
                  <wp:extent cx="1000125" cy="1066800"/>
                  <wp:effectExtent l="0" t="0" r="0" b="0"/>
                  <wp:docPr id="20" name="Bild 20" descr="Baum_hoch_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aum_hoch_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shd w:val="clear" w:color="auto" w:fill="auto"/>
            <w:vAlign w:val="center"/>
          </w:tcPr>
          <w:p w14:paraId="304BC221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563302C" w14:textId="77777777" w:rsidR="00BA3641" w:rsidRPr="00BA3641" w:rsidRDefault="009E4A54" w:rsidP="00DD023B">
            <w:pPr>
              <w:spacing w:after="0" w:line="240" w:lineRule="auto"/>
              <w:ind w:left="43" w:right="43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0FF79E8" wp14:editId="23F4A0E9">
                  <wp:extent cx="1000125" cy="1066800"/>
                  <wp:effectExtent l="0" t="0" r="0" b="0"/>
                  <wp:docPr id="21" name="Bild 21" descr="Kerze_hoch_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Kerze_hoch_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shd w:val="clear" w:color="auto" w:fill="auto"/>
            <w:vAlign w:val="center"/>
          </w:tcPr>
          <w:p w14:paraId="293BED10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B0259EC" w14:textId="77777777" w:rsidR="00BA3641" w:rsidRPr="00BA3641" w:rsidRDefault="009E4A54" w:rsidP="00DD023B">
            <w:pPr>
              <w:spacing w:after="0" w:line="240" w:lineRule="auto"/>
              <w:ind w:left="43" w:right="43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ACDC622" wp14:editId="43370F19">
                  <wp:extent cx="1009650" cy="1066800"/>
                  <wp:effectExtent l="0" t="0" r="0" b="0"/>
                  <wp:docPr id="22" name="Bild 22" descr="Ball_hoch_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all_hoch_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shd w:val="clear" w:color="auto" w:fill="auto"/>
            <w:vAlign w:val="center"/>
          </w:tcPr>
          <w:p w14:paraId="2440AE25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0657B36" w14:textId="77777777" w:rsidR="00BA3641" w:rsidRPr="00BA3641" w:rsidRDefault="009E4A54" w:rsidP="00DD023B">
            <w:pPr>
              <w:spacing w:after="0" w:line="240" w:lineRule="auto"/>
              <w:ind w:left="43" w:right="43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24AF897" wp14:editId="012F8FC7">
                  <wp:extent cx="1009650" cy="1066800"/>
                  <wp:effectExtent l="0" t="0" r="0" b="0"/>
                  <wp:docPr id="23" name="Bild 23" descr="Affe_hoch_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ffe_hoch_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shd w:val="clear" w:color="auto" w:fill="auto"/>
            <w:vAlign w:val="center"/>
          </w:tcPr>
          <w:p w14:paraId="3034A22E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E3E9733" w14:textId="77777777" w:rsidR="00BA3641" w:rsidRPr="00BA3641" w:rsidRDefault="009E4A54" w:rsidP="00DD023B">
            <w:pPr>
              <w:spacing w:after="0" w:line="240" w:lineRule="auto"/>
              <w:ind w:left="43" w:right="43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8AB6D62" wp14:editId="039002E7">
                  <wp:extent cx="1000125" cy="1066800"/>
                  <wp:effectExtent l="0" t="0" r="0" b="0"/>
                  <wp:docPr id="24" name="Bild 24" descr="Auto_hoch_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Auto_hoch_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641" w:rsidRPr="00BA3641" w14:paraId="011BE69D" w14:textId="77777777" w:rsidTr="00531F66">
        <w:trPr>
          <w:cantSplit/>
          <w:trHeight w:hRule="exact" w:val="144"/>
        </w:trPr>
        <w:tc>
          <w:tcPr>
            <w:tcW w:w="1700" w:type="dxa"/>
            <w:shd w:val="clear" w:color="auto" w:fill="auto"/>
            <w:vAlign w:val="center"/>
          </w:tcPr>
          <w:p w14:paraId="6CD9FA8C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44" w:type="dxa"/>
            <w:shd w:val="clear" w:color="auto" w:fill="auto"/>
            <w:vAlign w:val="center"/>
          </w:tcPr>
          <w:p w14:paraId="016DBAC9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9A3501D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44" w:type="dxa"/>
            <w:shd w:val="clear" w:color="auto" w:fill="auto"/>
            <w:vAlign w:val="center"/>
          </w:tcPr>
          <w:p w14:paraId="394550FD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3340C0CB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44" w:type="dxa"/>
            <w:shd w:val="clear" w:color="auto" w:fill="auto"/>
            <w:vAlign w:val="center"/>
          </w:tcPr>
          <w:p w14:paraId="5630FF24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30B8E84A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44" w:type="dxa"/>
            <w:shd w:val="clear" w:color="auto" w:fill="auto"/>
            <w:vAlign w:val="center"/>
          </w:tcPr>
          <w:p w14:paraId="40B41B0D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587E9617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44" w:type="dxa"/>
            <w:shd w:val="clear" w:color="auto" w:fill="auto"/>
            <w:vAlign w:val="center"/>
          </w:tcPr>
          <w:p w14:paraId="0B50DE6E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3871CEEB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</w:tr>
      <w:tr w:rsidR="00BA3641" w:rsidRPr="00BA3641" w14:paraId="3ED5D65C" w14:textId="77777777" w:rsidTr="00531F66">
        <w:trPr>
          <w:cantSplit/>
          <w:trHeight w:hRule="exact" w:val="1700"/>
        </w:trPr>
        <w:tc>
          <w:tcPr>
            <w:tcW w:w="1700" w:type="dxa"/>
            <w:shd w:val="clear" w:color="auto" w:fill="auto"/>
            <w:vAlign w:val="center"/>
          </w:tcPr>
          <w:p w14:paraId="266AD553" w14:textId="77777777" w:rsidR="00BA3641" w:rsidRPr="00BA3641" w:rsidRDefault="009E4A54" w:rsidP="00DD023B">
            <w:pPr>
              <w:spacing w:after="0" w:line="240" w:lineRule="auto"/>
              <w:ind w:left="43" w:right="43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6CBFCAC" wp14:editId="1AA91CC7">
                  <wp:extent cx="1000125" cy="1066800"/>
                  <wp:effectExtent l="0" t="0" r="0" b="0"/>
                  <wp:docPr id="25" name="Bild 25" descr="Katze_hoch_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Katze_hoch_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shd w:val="clear" w:color="auto" w:fill="auto"/>
            <w:vAlign w:val="center"/>
          </w:tcPr>
          <w:p w14:paraId="6B86A525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277A7989" w14:textId="77777777" w:rsidR="00BA3641" w:rsidRPr="00BA3641" w:rsidRDefault="009E4A54" w:rsidP="00DD023B">
            <w:pPr>
              <w:spacing w:after="0" w:line="240" w:lineRule="auto"/>
              <w:ind w:left="43" w:right="43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4C1C89F" wp14:editId="793A5CCA">
                  <wp:extent cx="1009650" cy="1076325"/>
                  <wp:effectExtent l="0" t="0" r="0" b="0"/>
                  <wp:docPr id="26" name="Bild 26" descr="Grab_hoch_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rab_hoch_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shd w:val="clear" w:color="auto" w:fill="auto"/>
            <w:vAlign w:val="center"/>
          </w:tcPr>
          <w:p w14:paraId="20954D05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1AB880E6" w14:textId="77777777" w:rsidR="00BA3641" w:rsidRPr="00BA3641" w:rsidRDefault="009E4A54" w:rsidP="00DD023B">
            <w:pPr>
              <w:spacing w:after="0" w:line="240" w:lineRule="auto"/>
              <w:ind w:left="43" w:right="43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F06BA34" wp14:editId="50222A71">
                  <wp:extent cx="1009650" cy="1066800"/>
                  <wp:effectExtent l="0" t="0" r="0" b="0"/>
                  <wp:docPr id="27" name="Bild 27" descr="Lesendes-Maedchen_hoch_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esendes-Maedchen_hoch_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shd w:val="clear" w:color="auto" w:fill="auto"/>
            <w:vAlign w:val="center"/>
          </w:tcPr>
          <w:p w14:paraId="3335C75B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312DB2B2" w14:textId="77777777" w:rsidR="00BA3641" w:rsidRPr="00BA3641" w:rsidRDefault="009E4A54" w:rsidP="00DD023B">
            <w:pPr>
              <w:spacing w:after="0" w:line="240" w:lineRule="auto"/>
              <w:ind w:left="43" w:right="43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9C30AD1" wp14:editId="5A82BEA1">
                  <wp:extent cx="1009650" cy="1066800"/>
                  <wp:effectExtent l="0" t="0" r="0" b="0"/>
                  <wp:docPr id="28" name="Bild 28" descr="Vorlesen_hoch_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Vorlesen_hoch_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" w:type="dxa"/>
            <w:shd w:val="clear" w:color="auto" w:fill="auto"/>
            <w:vAlign w:val="center"/>
          </w:tcPr>
          <w:p w14:paraId="412D18D3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A1E3F66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44" w:type="dxa"/>
            <w:shd w:val="clear" w:color="auto" w:fill="auto"/>
            <w:vAlign w:val="center"/>
          </w:tcPr>
          <w:p w14:paraId="757329B5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5E13F61E" w14:textId="77777777" w:rsidR="00BA3641" w:rsidRPr="00BA3641" w:rsidRDefault="00BA3641" w:rsidP="00DD023B">
            <w:pPr>
              <w:spacing w:after="0" w:line="240" w:lineRule="auto"/>
              <w:ind w:left="43" w:right="43"/>
              <w:jc w:val="center"/>
            </w:pPr>
          </w:p>
        </w:tc>
      </w:tr>
      <w:tr w:rsidR="00BA3641" w:rsidRPr="00BA3641" w14:paraId="194D6DE8" w14:textId="77777777" w:rsidTr="00531F66">
        <w:trPr>
          <w:cantSplit/>
          <w:trHeight w:hRule="exact" w:val="144"/>
        </w:trPr>
        <w:tc>
          <w:tcPr>
            <w:tcW w:w="1700" w:type="dxa"/>
            <w:shd w:val="clear" w:color="auto" w:fill="auto"/>
            <w:vAlign w:val="center"/>
          </w:tcPr>
          <w:p w14:paraId="2C8D4BC2" w14:textId="77777777" w:rsidR="00BA3641" w:rsidRPr="00BA3641" w:rsidRDefault="00BA3641" w:rsidP="00B21839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44" w:type="dxa"/>
            <w:shd w:val="clear" w:color="auto" w:fill="auto"/>
            <w:vAlign w:val="center"/>
          </w:tcPr>
          <w:p w14:paraId="43A01E21" w14:textId="77777777" w:rsidR="00BA3641" w:rsidRPr="00BA3641" w:rsidRDefault="00BA3641" w:rsidP="00B21839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0B0AADB" w14:textId="77777777" w:rsidR="00BA3641" w:rsidRPr="00BA3641" w:rsidRDefault="00BA3641" w:rsidP="00B21839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44" w:type="dxa"/>
            <w:shd w:val="clear" w:color="auto" w:fill="auto"/>
            <w:vAlign w:val="center"/>
          </w:tcPr>
          <w:p w14:paraId="44978FB7" w14:textId="77777777" w:rsidR="00BA3641" w:rsidRPr="00BA3641" w:rsidRDefault="00BA3641" w:rsidP="00B21839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5713893" w14:textId="77777777" w:rsidR="00BA3641" w:rsidRPr="00BA3641" w:rsidRDefault="00BA3641" w:rsidP="00B21839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44" w:type="dxa"/>
            <w:shd w:val="clear" w:color="auto" w:fill="auto"/>
            <w:vAlign w:val="center"/>
          </w:tcPr>
          <w:p w14:paraId="639411C1" w14:textId="77777777" w:rsidR="00BA3641" w:rsidRPr="00BA3641" w:rsidRDefault="00BA3641" w:rsidP="00B21839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4279F55A" w14:textId="77777777" w:rsidR="00BA3641" w:rsidRPr="00BA3641" w:rsidRDefault="00BA3641" w:rsidP="00B21839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44" w:type="dxa"/>
            <w:shd w:val="clear" w:color="auto" w:fill="auto"/>
            <w:vAlign w:val="center"/>
          </w:tcPr>
          <w:p w14:paraId="5BC6482C" w14:textId="77777777" w:rsidR="00BA3641" w:rsidRPr="00BA3641" w:rsidRDefault="00BA3641" w:rsidP="00B21839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0CBAEF4" w14:textId="77777777" w:rsidR="00BA3641" w:rsidRPr="00BA3641" w:rsidRDefault="00BA3641" w:rsidP="00B21839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44" w:type="dxa"/>
            <w:shd w:val="clear" w:color="auto" w:fill="auto"/>
            <w:vAlign w:val="center"/>
          </w:tcPr>
          <w:p w14:paraId="0103A0DC" w14:textId="77777777" w:rsidR="00BA3641" w:rsidRPr="00BA3641" w:rsidRDefault="00BA3641" w:rsidP="00B21839">
            <w:pPr>
              <w:spacing w:after="0" w:line="240" w:lineRule="auto"/>
              <w:ind w:left="43" w:right="43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33EBFB6" w14:textId="77777777" w:rsidR="00BA3641" w:rsidRPr="00BA3641" w:rsidRDefault="00BA3641" w:rsidP="00B21839">
            <w:pPr>
              <w:spacing w:after="0" w:line="240" w:lineRule="auto"/>
              <w:ind w:left="43" w:right="43"/>
              <w:jc w:val="center"/>
            </w:pPr>
          </w:p>
        </w:tc>
      </w:tr>
    </w:tbl>
    <w:p w14:paraId="6C2EA2F6" w14:textId="77777777" w:rsidR="009844AB" w:rsidRDefault="009844AB" w:rsidP="00144FE3">
      <w:pPr>
        <w:ind w:left="43" w:right="43"/>
      </w:pPr>
    </w:p>
    <w:p w14:paraId="3B9FBC42" w14:textId="77777777" w:rsidR="00531F66" w:rsidRDefault="00531F66" w:rsidP="00144FE3">
      <w:pPr>
        <w:ind w:left="43" w:right="43"/>
      </w:pPr>
    </w:p>
    <w:p w14:paraId="04B54799" w14:textId="0B21044A" w:rsidR="00531F66" w:rsidRPr="00283AE0" w:rsidRDefault="00531F66" w:rsidP="00144FE3">
      <w:pPr>
        <w:ind w:left="43" w:right="43"/>
        <w:rPr>
          <w:b/>
          <w:bCs/>
        </w:rPr>
      </w:pPr>
      <w:r w:rsidRPr="00283AE0">
        <w:rPr>
          <w:b/>
          <w:bCs/>
        </w:rPr>
        <w:t>Anleitung:</w:t>
      </w:r>
    </w:p>
    <w:p w14:paraId="15A9296E" w14:textId="60195D97" w:rsidR="00531F66" w:rsidRDefault="00223BB0" w:rsidP="00223BB0">
      <w:pPr>
        <w:ind w:right="43"/>
      </w:pPr>
      <w:r>
        <w:t>Gewünschten Interessenkreis aus dieser Vorlage kopieren und in der entsprechen</w:t>
      </w:r>
      <w:r w:rsidR="0085484C">
        <w:t xml:space="preserve">den Anzahl in die </w:t>
      </w:r>
      <w:r w:rsidR="00B8308F">
        <w:t>Etiketten-Vorlage-</w:t>
      </w:r>
      <w:r w:rsidR="0085484C">
        <w:t>Herma</w:t>
      </w:r>
      <w:r w:rsidR="00B8308F">
        <w:t>…</w:t>
      </w:r>
      <w:r w:rsidR="0085484C">
        <w:t xml:space="preserve"> kopieren.</w:t>
      </w:r>
    </w:p>
    <w:p w14:paraId="12D229A6" w14:textId="116CFFAA" w:rsidR="0085484C" w:rsidRDefault="0085484C" w:rsidP="00223BB0">
      <w:pPr>
        <w:ind w:right="43"/>
      </w:pPr>
      <w:r>
        <w:t xml:space="preserve">Es empfiehlt sich für jeden benötigten Interessenkreis eine </w:t>
      </w:r>
      <w:r w:rsidR="00D823DB">
        <w:t>Vorlage mit den Kreisen zu füllen und auszudrucken.</w:t>
      </w:r>
    </w:p>
    <w:p w14:paraId="47ADA881" w14:textId="593C63F4" w:rsidR="00531F66" w:rsidRDefault="00D823DB" w:rsidP="00283AE0">
      <w:pPr>
        <w:ind w:right="43"/>
      </w:pPr>
      <w:r>
        <w:t>Werden nur wenige Interessenkreise benötigt, k</w:t>
      </w:r>
      <w:r w:rsidR="006C12C0">
        <w:t>önnen auch auf einer Vorlage mehrere Interessenkreise eingefügt werden. Es empfiehlt sich dann</w:t>
      </w:r>
      <w:r w:rsidR="00B8308F">
        <w:t>,</w:t>
      </w:r>
      <w:r w:rsidR="006C12C0">
        <w:t xml:space="preserve"> die Vorlage </w:t>
      </w:r>
      <w:r w:rsidR="00283AE0">
        <w:t>ganz auszufüllen, so dass sie nur einmal gedruckt werden muss.</w:t>
      </w:r>
    </w:p>
    <w:sectPr w:rsidR="00531F66" w:rsidSect="00422C90">
      <w:type w:val="continuous"/>
      <w:pgSz w:w="11905" w:h="16837"/>
      <w:pgMar w:top="1111" w:right="488" w:bottom="0" w:left="595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641"/>
    <w:rsid w:val="00017155"/>
    <w:rsid w:val="000761A7"/>
    <w:rsid w:val="00076506"/>
    <w:rsid w:val="00144FE3"/>
    <w:rsid w:val="001C1857"/>
    <w:rsid w:val="00223BB0"/>
    <w:rsid w:val="00283AE0"/>
    <w:rsid w:val="00290385"/>
    <w:rsid w:val="002E1E82"/>
    <w:rsid w:val="003E5C2E"/>
    <w:rsid w:val="00422C90"/>
    <w:rsid w:val="004E54AB"/>
    <w:rsid w:val="00531F66"/>
    <w:rsid w:val="00595155"/>
    <w:rsid w:val="005C6CDB"/>
    <w:rsid w:val="005F738B"/>
    <w:rsid w:val="00650CE7"/>
    <w:rsid w:val="006A4546"/>
    <w:rsid w:val="006C12C0"/>
    <w:rsid w:val="00844DD7"/>
    <w:rsid w:val="0085484C"/>
    <w:rsid w:val="009844AB"/>
    <w:rsid w:val="009D799B"/>
    <w:rsid w:val="009E4A54"/>
    <w:rsid w:val="00A313F4"/>
    <w:rsid w:val="00A879F3"/>
    <w:rsid w:val="00B21839"/>
    <w:rsid w:val="00B8308F"/>
    <w:rsid w:val="00BA3641"/>
    <w:rsid w:val="00C02F6F"/>
    <w:rsid w:val="00C76AB8"/>
    <w:rsid w:val="00D76715"/>
    <w:rsid w:val="00D823DB"/>
    <w:rsid w:val="00DD023B"/>
    <w:rsid w:val="00EA450D"/>
    <w:rsid w:val="00FD5171"/>
    <w:rsid w:val="00FE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E41DA"/>
  <w15:docId w15:val="{B280FC8D-6A3D-4CE0-BE5A-342FC439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A3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E1E8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customXml" Target="../customXml/item3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2B6C9DDA12349805E500B8AE89C22" ma:contentTypeVersion="22" ma:contentTypeDescription="Ein neues Dokument erstellen." ma:contentTypeScope="" ma:versionID="e74b96e8fac299dfff204679b7fd4ec7">
  <xsd:schema xmlns:xsd="http://www.w3.org/2001/XMLSchema" xmlns:xs="http://www.w3.org/2001/XMLSchema" xmlns:p="http://schemas.microsoft.com/office/2006/metadata/properties" xmlns:ns2="http://schemas.microsoft.com/sharepoint/v3/fields" xmlns:ns3="bc7a7ab4-c36a-4b28-9d2d-18a343bf3fd5" xmlns:ns4="8c463643-c9ea-4082-acaa-302719b2caa6" targetNamespace="http://schemas.microsoft.com/office/2006/metadata/properties" ma:root="true" ma:fieldsID="5e7110745edc56e49c32d159dce1c410" ns2:_="" ns3:_="" ns4:_="">
    <xsd:import namespace="http://schemas.microsoft.com/sharepoint/v3/fields"/>
    <xsd:import namespace="bc7a7ab4-c36a-4b28-9d2d-18a343bf3fd5"/>
    <xsd:import namespace="8c463643-c9ea-4082-acaa-302719b2caa6"/>
    <xsd:element name="properties">
      <xsd:complexType>
        <xsd:sequence>
          <xsd:element name="documentManagement">
            <xsd:complexType>
              <xsd:all>
                <xsd:element ref="ns2:_Source" minOccurs="0"/>
                <xsd:element ref="ns3:_dlc_DocId" minOccurs="0"/>
                <xsd:element ref="ns3:_dlc_DocIdUrl" minOccurs="0"/>
                <xsd:element ref="ns3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8" nillable="true" ma:displayName="Quelle" ma:description="Verweise auf Ressourcen, von denen diese Ressource abgeleitet wurde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a7ab4-c36a-4b28-9d2d-18a343bf3fd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0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a075b205-b9ff-4e89-88c4-c668ea09af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63643-c9ea-4082-acaa-302719b2caa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1415a7a-c5de-43a0-91f8-eb150b85adb3}" ma:internalName="TaxCatchAll" ma:showField="CatchAllData" ma:web="8c463643-c9ea-4082-acaa-302719b2ca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_dlc_DocId xmlns="bc7a7ab4-c36a-4b28-9d2d-18a343bf3fd5">5P3M7SA4NM4J-536195159-4480</_dlc_DocId>
    <_dlc_DocIdUrl xmlns="bc7a7ab4-c36a-4b28-9d2d-18a343bf3fd5">
      <Url>http://intranet/bereiche/MBH/LVEB/_layouts/15/DocIdRedir.aspx?ID=5P3M7SA4NM4J-536195159-4480</Url>
      <Description>5P3M7SA4NM4J-536195159-4480</Description>
    </_dlc_DocIdUrl>
    <_dlc_DocIdPersistId xmlns="bc7a7ab4-c36a-4b28-9d2d-18a343bf3fd5" xsi:nil="true"/>
    <TaxCatchAll xmlns="8c463643-c9ea-4082-acaa-302719b2caa6" xsi:nil="true"/>
    <lcf76f155ced4ddcb4097134ff3c332f xmlns="bc7a7ab4-c36a-4b28-9d2d-18a343bf3f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50DE13-5547-4CFB-B1F3-CD4A81EF9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EEDD7-4A59-4D05-BD71-4858759ACDB9}"/>
</file>

<file path=customXml/itemProps3.xml><?xml version="1.0" encoding="utf-8"?>
<ds:datastoreItem xmlns:ds="http://schemas.openxmlformats.org/officeDocument/2006/customXml" ds:itemID="{B1E8F5E9-D665-4234-9317-1EDBAE93C2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7BD88B-4F3A-4855-BBB5-94ADFDF7B0E0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e288f792-6945-47e7-b06e-33ca1bed11e9"/>
    <ds:schemaRef ds:uri="http://schemas.microsoft.com/sharepoint/v3/fields"/>
    <ds:schemaRef ds:uri="bc7a7ab4-c36a-4b28-9d2d-18a343bf3fd5"/>
    <ds:schemaRef ds:uri="8c463643-c9ea-4082-acaa-302719b2ca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MA Wordvorlagen HERMA word templates</vt:lpstr>
    </vt:vector>
  </TitlesOfParts>
  <Company>HERMA GmbH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MA Wordvorlagen HERMA word templates</dc:title>
  <dc:subject>© HERMA GmbH 2015</dc:subject>
  <dc:creator>Hillmer</dc:creator>
  <cp:lastModifiedBy>Hillmer, Birgit</cp:lastModifiedBy>
  <cp:revision>9</cp:revision>
  <cp:lastPrinted>2019-08-12T07:24:00Z</cp:lastPrinted>
  <dcterms:created xsi:type="dcterms:W3CDTF">2019-08-12T07:34:00Z</dcterms:created>
  <dcterms:modified xsi:type="dcterms:W3CDTF">2026-06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2B6C9DDA12349805E500B8AE89C22</vt:lpwstr>
  </property>
  <property fmtid="{D5CDD505-2E9C-101B-9397-08002B2CF9AE}" pid="3" name="_dlc_DocIdItemGuid">
    <vt:lpwstr>0135169c-2d6e-4df3-8b11-3b6ef596c9ca</vt:lpwstr>
  </property>
  <property fmtid="{D5CDD505-2E9C-101B-9397-08002B2CF9AE}" pid="4" name="Order">
    <vt:r8>448000</vt:r8>
  </property>
  <property fmtid="{D5CDD505-2E9C-101B-9397-08002B2CF9AE}" pid="5" name="Titel">
    <vt:lpwstr>HERMA Wordvorlagen HERMA word templates</vt:lpwstr>
  </property>
  <property fmtid="{D5CDD505-2E9C-101B-9397-08002B2CF9AE}" pid="6" name="Wert der Dokument-ID">
    <vt:lpwstr>5P3M7SA4NM4J-536195159-4480</vt:lpwstr>
  </property>
  <property fmtid="{D5CDD505-2E9C-101B-9397-08002B2CF9AE}" pid="7" name="MediaServiceImageTags">
    <vt:lpwstr/>
  </property>
</Properties>
</file>